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 Realizar un cuadro comparativo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ar solución a los problemas que requieren una respuesta rápida en un ambiente flexible y con cambios constantes, haciendo caso omiso de la documentación rigurosa y los métodos formal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>acilitar el análisis y construcción de sistemas confiables independientemente de su complejidad, delatando posibles inconsistencias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  <w:bookmarkStart w:id="0" w:name="_GoBack"/>
            <w:bookmarkEnd w:id="0"/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D7"/>
    <w:rsid w:val="000B4084"/>
    <w:rsid w:val="0017339D"/>
    <w:rsid w:val="00244B46"/>
    <w:rsid w:val="005C22D7"/>
    <w:rsid w:val="00605A80"/>
    <w:rsid w:val="006211DC"/>
    <w:rsid w:val="00661924"/>
    <w:rsid w:val="00A14A4F"/>
    <w:rsid w:val="00AE73DE"/>
    <w:rsid w:val="00DF676E"/>
    <w:rsid w:val="00ED4DB3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346A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6067-636E-418C-98EF-C1D0A03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HP</cp:lastModifiedBy>
  <cp:revision>3</cp:revision>
  <dcterms:created xsi:type="dcterms:W3CDTF">2021-12-03T07:56:00Z</dcterms:created>
  <dcterms:modified xsi:type="dcterms:W3CDTF">2022-01-12T04:36:00Z</dcterms:modified>
</cp:coreProperties>
</file>